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2A4FF94" w:rsidR="00BF6101" w:rsidRPr="009F726B" w:rsidRDefault="00410312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517FFC46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</w:t>
      </w:r>
      <w:r w:rsidR="00ED60A8">
        <w:rPr>
          <w:rFonts w:ascii="Calibri" w:hAnsi="Calibri"/>
        </w:rPr>
        <w:t xml:space="preserve"> 4/12/18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135E3340" w:rsidR="00583E34" w:rsidRPr="00E8680A" w:rsidRDefault="00B93215" w:rsidP="00CD4E0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8680A">
              <w:rPr>
                <w:rFonts w:ascii="Calibri" w:hAnsi="Calibri" w:cs="Calibri"/>
                <w:b/>
                <w:sz w:val="28"/>
                <w:szCs w:val="28"/>
              </w:rPr>
              <w:t>Tonga Inform Project Consultant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8680A" w:rsidRDefault="00443BA9" w:rsidP="00B93215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80A">
              <w:rPr>
                <w:rFonts w:ascii="Calibri" w:hAnsi="Calibri" w:cs="Calibri"/>
                <w:b/>
                <w:sz w:val="22"/>
                <w:szCs w:val="22"/>
              </w:rPr>
              <w:t>CRITERIA 1</w:t>
            </w:r>
            <w:r w:rsidR="00B07CB2" w:rsidRPr="00E8680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484ADB5" w14:textId="64B0C871" w:rsidR="00B93215" w:rsidRPr="00E8680A" w:rsidRDefault="00B93215" w:rsidP="00B93215">
            <w:pPr>
              <w:pStyle w:val="ListParagraph"/>
              <w:autoSpaceDE w:val="0"/>
              <w:autoSpaceDN w:val="0"/>
              <w:adjustRightInd w:val="0"/>
              <w:ind w:left="0" w:right="9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680A">
              <w:rPr>
                <w:rFonts w:ascii="Calibri" w:hAnsi="Calibri" w:cs="Calibri"/>
                <w:sz w:val="22"/>
                <w:szCs w:val="22"/>
              </w:rPr>
              <w:t>Has a minimum 5 years’ experience working in the environment sector and has a Bsc or Master degree in Environment Management</w:t>
            </w:r>
            <w:r w:rsidR="00410312" w:rsidRPr="00E8680A">
              <w:rPr>
                <w:rFonts w:ascii="Calibri" w:hAnsi="Calibri" w:cs="Calibri"/>
                <w:sz w:val="22"/>
                <w:szCs w:val="22"/>
              </w:rPr>
              <w:t>, Master in Business Administration</w:t>
            </w:r>
            <w:bookmarkStart w:id="0" w:name="_GoBack"/>
            <w:bookmarkEnd w:id="0"/>
            <w:r w:rsidRPr="00E8680A">
              <w:rPr>
                <w:rFonts w:ascii="Calibri" w:hAnsi="Calibri" w:cs="Calibri"/>
                <w:sz w:val="22"/>
                <w:szCs w:val="22"/>
              </w:rPr>
              <w:t xml:space="preserve"> or other related degrees (25%);</w:t>
            </w:r>
          </w:p>
          <w:p w14:paraId="2102278F" w14:textId="320FD5AA" w:rsidR="008E3228" w:rsidRPr="00E8680A" w:rsidRDefault="008E3228" w:rsidP="00B93215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8680A" w:rsidRDefault="00443BA9" w:rsidP="00B9321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8680A">
              <w:rPr>
                <w:rFonts w:ascii="Calibri" w:hAnsi="Calibri" w:cs="Calibri"/>
                <w:b/>
                <w:sz w:val="22"/>
                <w:szCs w:val="22"/>
              </w:rPr>
              <w:t>CRITERIA 2</w:t>
            </w:r>
            <w:r w:rsidR="008E3228" w:rsidRPr="00E8680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AAABA1D" w14:textId="35157742" w:rsidR="00443BA9" w:rsidRPr="00E8680A" w:rsidRDefault="00B93215" w:rsidP="00B93215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80A">
              <w:rPr>
                <w:rFonts w:ascii="Calibri" w:hAnsi="Calibri" w:cs="Calibri"/>
                <w:sz w:val="22"/>
                <w:szCs w:val="22"/>
              </w:rPr>
              <w:t>Demonstrated experience working in Tonga, the Pacific region or other developing countries and must be eligible to work in Tonga and be able to speak Tongan (15%);</w:t>
            </w: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8680A" w:rsidRDefault="00094DD7" w:rsidP="00B9321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8680A">
              <w:rPr>
                <w:rFonts w:ascii="Calibri" w:hAnsi="Calibri" w:cs="Calibri"/>
                <w:b/>
                <w:sz w:val="22"/>
                <w:szCs w:val="22"/>
              </w:rPr>
              <w:t>CRITERIA 3:</w:t>
            </w:r>
          </w:p>
          <w:p w14:paraId="7D8E3F03" w14:textId="77777777" w:rsidR="00B93215" w:rsidRPr="00E8680A" w:rsidRDefault="00B93215" w:rsidP="00B93215">
            <w:pPr>
              <w:autoSpaceDE w:val="0"/>
              <w:autoSpaceDN w:val="0"/>
              <w:adjustRightInd w:val="0"/>
              <w:ind w:right="9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680A">
              <w:rPr>
                <w:rFonts w:ascii="Calibri" w:hAnsi="Calibri" w:cs="Calibri"/>
                <w:sz w:val="22"/>
                <w:szCs w:val="22"/>
              </w:rPr>
              <w:t xml:space="preserve">Demonstrated high-level of skills in reviewing and writing policy documents and ability to deliver within the timeframe (20%); </w:t>
            </w:r>
          </w:p>
          <w:p w14:paraId="0EB0836E" w14:textId="51E29C2D" w:rsidR="00094DD7" w:rsidRPr="00E8680A" w:rsidRDefault="00094DD7" w:rsidP="00B9321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8680A" w:rsidRDefault="00443BA9" w:rsidP="001018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680A">
              <w:rPr>
                <w:rFonts w:ascii="Calibri" w:hAnsi="Calibri" w:cs="Calibri"/>
                <w:b/>
                <w:sz w:val="22"/>
                <w:szCs w:val="22"/>
              </w:rPr>
              <w:t xml:space="preserve">CRITERIA </w:t>
            </w:r>
            <w:r w:rsidR="00094DD7" w:rsidRPr="00E8680A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8E3228" w:rsidRPr="00E8680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6AC51E7" w14:textId="2C278D66" w:rsidR="00443BA9" w:rsidRPr="00E8680A" w:rsidRDefault="00ED60A8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80A">
              <w:rPr>
                <w:rFonts w:ascii="Calibri" w:hAnsi="Calibri" w:cs="Calibri"/>
                <w:sz w:val="22"/>
                <w:szCs w:val="22"/>
              </w:rPr>
              <w:t>Detailed technical proposal/workplan and methodology (20%); and</w:t>
            </w: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B07CB2" w:rsidRPr="00E8680A" w:rsidRDefault="00B07CB2" w:rsidP="00B07C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680A">
              <w:rPr>
                <w:rFonts w:ascii="Calibri" w:hAnsi="Calibri" w:cs="Calibri"/>
                <w:b/>
                <w:sz w:val="22"/>
                <w:szCs w:val="22"/>
              </w:rPr>
              <w:t xml:space="preserve">CRITERIA </w:t>
            </w:r>
            <w:r w:rsidR="009E0311" w:rsidRPr="00E8680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094DD7" w:rsidRPr="00E8680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9E36372" w14:textId="21D5A751" w:rsidR="00ED60A8" w:rsidRPr="00E8680A" w:rsidRDefault="00ED60A8" w:rsidP="00ED60A8">
            <w:pPr>
              <w:autoSpaceDE w:val="0"/>
              <w:autoSpaceDN w:val="0"/>
              <w:adjustRightInd w:val="0"/>
              <w:spacing w:line="276" w:lineRule="auto"/>
              <w:ind w:right="9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680A">
              <w:rPr>
                <w:rFonts w:ascii="Calibri" w:hAnsi="Calibri" w:cs="Calibri"/>
                <w:sz w:val="22"/>
                <w:szCs w:val="22"/>
              </w:rPr>
              <w:t>Detailed financial proposal (20%).</w:t>
            </w:r>
          </w:p>
          <w:p w14:paraId="3017F540" w14:textId="6A85CBAC" w:rsidR="00B07CB2" w:rsidRPr="00E8680A" w:rsidRDefault="00B07CB2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CDF5" w14:textId="77777777" w:rsidR="00E8680A" w:rsidRDefault="00E8680A">
      <w:r>
        <w:separator/>
      </w:r>
    </w:p>
  </w:endnote>
  <w:endnote w:type="continuationSeparator" w:id="0">
    <w:p w14:paraId="47189A71" w14:textId="77777777" w:rsidR="00E8680A" w:rsidRDefault="00E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2C78" w14:textId="77777777" w:rsidR="00E8680A" w:rsidRDefault="00E8680A">
      <w:r>
        <w:separator/>
      </w:r>
    </w:p>
  </w:footnote>
  <w:footnote w:type="continuationSeparator" w:id="0">
    <w:p w14:paraId="42871D94" w14:textId="77777777" w:rsidR="00E8680A" w:rsidRDefault="00E8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4" w15:restartNumberingAfterBreak="0">
    <w:nsid w:val="696046C3"/>
    <w:multiLevelType w:val="hybridMultilevel"/>
    <w:tmpl w:val="AA620D2A"/>
    <w:lvl w:ilvl="0" w:tplc="EDBAB44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6"/>
  </w:num>
  <w:num w:numId="5">
    <w:abstractNumId w:val="31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23"/>
  </w:num>
  <w:num w:numId="11">
    <w:abstractNumId w:val="29"/>
  </w:num>
  <w:num w:numId="12">
    <w:abstractNumId w:val="18"/>
  </w:num>
  <w:num w:numId="13">
    <w:abstractNumId w:val="28"/>
  </w:num>
  <w:num w:numId="14">
    <w:abstractNumId w:val="39"/>
  </w:num>
  <w:num w:numId="15">
    <w:abstractNumId w:val="10"/>
  </w:num>
  <w:num w:numId="16">
    <w:abstractNumId w:val="38"/>
  </w:num>
  <w:num w:numId="17">
    <w:abstractNumId w:val="1"/>
  </w:num>
  <w:num w:numId="18">
    <w:abstractNumId w:val="21"/>
  </w:num>
  <w:num w:numId="19">
    <w:abstractNumId w:val="41"/>
  </w:num>
  <w:num w:numId="20">
    <w:abstractNumId w:val="11"/>
  </w:num>
  <w:num w:numId="21">
    <w:abstractNumId w:val="33"/>
  </w:num>
  <w:num w:numId="22">
    <w:abstractNumId w:val="30"/>
  </w:num>
  <w:num w:numId="23">
    <w:abstractNumId w:val="37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  <w:num w:numId="31">
    <w:abstractNumId w:val="35"/>
  </w:num>
  <w:num w:numId="32">
    <w:abstractNumId w:val="6"/>
  </w:num>
  <w:num w:numId="33">
    <w:abstractNumId w:val="27"/>
  </w:num>
  <w:num w:numId="34">
    <w:abstractNumId w:val="2"/>
  </w:num>
  <w:num w:numId="35">
    <w:abstractNumId w:val="3"/>
  </w:num>
  <w:num w:numId="36">
    <w:abstractNumId w:val="14"/>
  </w:num>
  <w:num w:numId="37">
    <w:abstractNumId w:val="42"/>
  </w:num>
  <w:num w:numId="38">
    <w:abstractNumId w:val="19"/>
  </w:num>
  <w:num w:numId="39">
    <w:abstractNumId w:val="40"/>
  </w:num>
  <w:num w:numId="40">
    <w:abstractNumId w:val="25"/>
  </w:num>
  <w:num w:numId="41">
    <w:abstractNumId w:val="26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10312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14E93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93215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8680A"/>
    <w:rsid w:val="00E939D1"/>
    <w:rsid w:val="00EA42DB"/>
    <w:rsid w:val="00EB020B"/>
    <w:rsid w:val="00EB38DB"/>
    <w:rsid w:val="00EC279D"/>
    <w:rsid w:val="00EC79A4"/>
    <w:rsid w:val="00ED30FA"/>
    <w:rsid w:val="00ED60A8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1A0F-A1EF-4FAE-9927-BD9BFBA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4</cp:revision>
  <cp:lastPrinted>2020-01-26T21:09:00Z</cp:lastPrinted>
  <dcterms:created xsi:type="dcterms:W3CDTF">2020-03-02T02:52:00Z</dcterms:created>
  <dcterms:modified xsi:type="dcterms:W3CDTF">2020-03-23T22:16:00Z</dcterms:modified>
</cp:coreProperties>
</file>